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361F2028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7445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6961D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6961D8" w:rsidRPr="006961D8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="006961D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</w:t>
            </w:r>
            <w:r w:rsidR="008230F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y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38D8915A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445C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6961D8" w:rsidRPr="006961D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16E1" w:rsidRPr="00D305E3" w14:paraId="7145AC6B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3FA6BBE7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46 / 4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07CB60CA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08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2080CEAE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0885A9CE" w:rsidR="001116E1" w:rsidRPr="009109DC" w:rsidRDefault="001116E1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0ACFE6FB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1116E1" w:rsidRPr="00D305E3" w14:paraId="0F28483F" w14:textId="77777777" w:rsidTr="001116E1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E02C64" w14:textId="77777777" w:rsidR="001116E1" w:rsidRPr="008F22BA" w:rsidRDefault="001116E1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C02F" w14:textId="77777777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C0AC55" w14:textId="64DCE5ED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A009E1" w14:textId="096D9E87" w:rsidR="001116E1" w:rsidRPr="009109DC" w:rsidRDefault="001116E1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A7BDC8" w14:textId="4D6743F6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1116E1" w:rsidRPr="00D305E3" w14:paraId="61052D77" w14:textId="77777777" w:rsidTr="001116E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1116E1" w:rsidRPr="00612801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7D9B3EB1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76F7E5BB" w:rsidR="001116E1" w:rsidRPr="00662158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53C5772C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1116E1" w:rsidRPr="00D305E3" w14:paraId="22E38636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1116E1" w:rsidRPr="00612801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5979BF2E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04C55CC2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4501695D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67445C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7D6863FD" w:rsidR="0067445C" w:rsidRPr="00AA2CF7" w:rsidRDefault="0067445C" w:rsidP="0067445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6961D8" w:rsidRPr="006961D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67445C" w:rsidRPr="00662158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67445C" w:rsidRPr="00D305E3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16E1" w:rsidRPr="00D305E3" w14:paraId="36040B98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1821BF09" w:rsidR="001116E1" w:rsidRPr="00AA2CF7" w:rsidRDefault="001116E1" w:rsidP="001116E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922 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3AF330DA" w:rsidR="001116E1" w:rsidRPr="00AA2CF7" w:rsidRDefault="001116E1" w:rsidP="001116E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45 / 1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2D6E74E0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2225832C" w:rsidR="001116E1" w:rsidRPr="00662158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0ED4CA5E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1116E1" w:rsidRPr="00D305E3" w14:paraId="5D39E4A8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274CD1" w14:textId="77777777" w:rsidR="001116E1" w:rsidRPr="008F22BA" w:rsidRDefault="001116E1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AE3F0" w14:textId="77777777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74B53" w14:textId="3E30A589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18087" w14:textId="641C6183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CC788F" w14:textId="6D0DE468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1116E1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1116E1" w:rsidRPr="00AA2CF7" w:rsidRDefault="001116E1" w:rsidP="001116E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161D2549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75671BAE" w:rsidR="001116E1" w:rsidRPr="00662158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2BF52814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1116E1" w:rsidRPr="00D305E3" w14:paraId="564A8F4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09F7C2" w14:textId="77777777" w:rsidR="001116E1" w:rsidRPr="00AA2CF7" w:rsidRDefault="001116E1" w:rsidP="001116E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2AB0F" w14:textId="77777777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1959A1" w14:textId="47F01247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06702" w14:textId="13B37E2B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C7251" w14:textId="2F1655AA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E941B4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3284FF7C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="006961D8" w:rsidRPr="006961D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16E1" w:rsidRPr="00D305E3" w14:paraId="102FE8F2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2D58F9B1" w:rsidR="001116E1" w:rsidRDefault="001116E1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03 / 4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3F3E5A3C" w:rsidR="001116E1" w:rsidRDefault="001116E1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28 / 1.9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195F6382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7B792733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71E1B979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1116E1" w:rsidRPr="00D305E3" w14:paraId="582F208C" w14:textId="77777777" w:rsidTr="001116E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CBFF50" w14:textId="42B59D06" w:rsidR="001116E1" w:rsidRPr="00595C2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0E44DA" w14:textId="7B955129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744028" w14:textId="1DA05CEC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CE0AA8" w14:textId="4C4162E5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BBDD9" w14:textId="6D0442D3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1116E1" w:rsidRPr="00D305E3" w14:paraId="2FA91B12" w14:textId="77777777" w:rsidTr="001116E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1116E1" w:rsidRPr="00595C2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34D90235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6888FD38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3224039E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50</w:t>
            </w:r>
          </w:p>
        </w:tc>
      </w:tr>
      <w:tr w:rsidR="001116E1" w:rsidRPr="00D305E3" w14:paraId="163F429C" w14:textId="77777777" w:rsidTr="00FD449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854D1" w14:textId="77777777" w:rsidR="001116E1" w:rsidRPr="00595C2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A9146" w14:textId="77777777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3D882" w14:textId="6E7107C2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5E843" w14:textId="40BEE1C5" w:rsidR="001116E1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5C47E7" w14:textId="60D0E197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</w:tr>
      <w:tr w:rsidR="005E6715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2B0A975D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>25</w:t>
            </w:r>
            <w:r w:rsidR="006961D8" w:rsidRPr="006961D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5E6715" w:rsidRDefault="005E6715" w:rsidP="005E671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5E6715" w:rsidRDefault="005E6715" w:rsidP="005E671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5E6715" w:rsidRDefault="005E6715" w:rsidP="005E67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5E6715" w:rsidRDefault="005E6715" w:rsidP="005E67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D1171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5FAA0B20" w:rsidR="006D1171" w:rsidRDefault="006D1171" w:rsidP="006D11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53 / 4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709B6B00" w:rsidR="006D1171" w:rsidRDefault="006D1171" w:rsidP="006D11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22 / 2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3C17BD18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54667BC3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345E21E7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6D1171" w:rsidRPr="00D305E3" w14:paraId="4F0C3686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6D1171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19E11DCD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69F0E6ED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059344BD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6D1171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15970235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4C8B9BF6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784B8CF3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6D1171" w:rsidRPr="00D305E3" w14:paraId="71193D0E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BBCB7" w14:textId="204A4180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36177" w14:textId="7777777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EF9C8" w14:textId="05E2FCCA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1488B" w14:textId="2DF529F2" w:rsidR="006D1171" w:rsidRPr="00662158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8E300" w14:textId="0016E773" w:rsidR="006D1171" w:rsidRPr="00D305E3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5E6715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259ADBC8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="006961D8" w:rsidRPr="006961D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D1171" w:rsidRPr="00D305E3" w14:paraId="32B7F2EE" w14:textId="77777777" w:rsidTr="006D117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4BBE4588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156 / 4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27F85030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30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7E82EDB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0259F292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2678E385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5</w:t>
            </w:r>
          </w:p>
        </w:tc>
      </w:tr>
      <w:tr w:rsidR="006D1171" w:rsidRPr="00D305E3" w14:paraId="6426EB53" w14:textId="77777777" w:rsidTr="006D1171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B8A7C" w14:textId="77777777" w:rsidR="006D1171" w:rsidRPr="008F22BA" w:rsidRDefault="006D1171" w:rsidP="006D11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6C692D" w14:textId="7777777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BAAAD" w14:textId="25171F7F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9FAC0E" w14:textId="4FBB7C0B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985CA5" w14:textId="2FA7CF9A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10</w:t>
            </w:r>
          </w:p>
        </w:tc>
      </w:tr>
      <w:tr w:rsidR="006D1171" w:rsidRPr="00D305E3" w14:paraId="0B225D0D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56D4EC83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4023FC7C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150D4F50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6D1171" w:rsidRPr="00D305E3" w14:paraId="4C3128FC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DCD9B" w14:textId="77777777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578B2" w14:textId="7777777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3FFC8" w14:textId="00B183B1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8818F" w14:textId="0DFBED84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0F25FC" w14:textId="0675941F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6D1171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6B5B44EF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7</w:t>
            </w:r>
            <w:r w:rsidRPr="006961D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D1171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5D2A70A4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310</w:t>
            </w:r>
            <w:r>
              <w:rPr>
                <w:rFonts w:ascii="Arial" w:hAnsi="Arial" w:cs="Arial"/>
                <w:sz w:val="16"/>
                <w:szCs w:val="16"/>
              </w:rPr>
              <w:t xml:space="preserve"> / 4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5D93E654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46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E777E5F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005B1DD5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538A3AF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6D1171" w:rsidRPr="00D305E3" w14:paraId="0F549259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E2D630" w14:textId="77777777" w:rsidR="006D1171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3FD71A" w14:textId="7777777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2BD2A5" w14:textId="35D8FC5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3CC163" w14:textId="48F20C6C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D3A457" w14:textId="2243B3A4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5</w:t>
            </w:r>
          </w:p>
        </w:tc>
      </w:tr>
      <w:tr w:rsidR="006D1171" w:rsidRPr="00D305E3" w14:paraId="7C77A7C0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6D1171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44CD0630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76C5A114" w:rsidR="006D1171" w:rsidRDefault="00F47ED7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72AC3C5B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6D1171" w:rsidRPr="00D305E3" w14:paraId="4FF45940" w14:textId="77777777" w:rsidTr="005E6715">
        <w:trPr>
          <w:trHeight w:val="255"/>
        </w:trPr>
        <w:tc>
          <w:tcPr>
            <w:tcW w:w="2930" w:type="dxa"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9D7D9" w14:textId="77777777" w:rsidR="006D1171" w:rsidRPr="00595C27" w:rsidRDefault="006D1171" w:rsidP="006D1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A6871" w14:textId="6336FCB1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56AE6" w14:textId="45712003" w:rsidR="006D1171" w:rsidRDefault="006D1171" w:rsidP="006D117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E12" w14:textId="70D2D4B4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43ED53" w14:textId="4A0D0703" w:rsidR="006D1171" w:rsidRDefault="006D1171" w:rsidP="006D11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16E1"/>
    <w:rsid w:val="00112B29"/>
    <w:rsid w:val="001237D0"/>
    <w:rsid w:val="00131135"/>
    <w:rsid w:val="00140956"/>
    <w:rsid w:val="001412C7"/>
    <w:rsid w:val="001414BC"/>
    <w:rsid w:val="0014262E"/>
    <w:rsid w:val="00154FAD"/>
    <w:rsid w:val="00161EE0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73F6D"/>
    <w:rsid w:val="0067445C"/>
    <w:rsid w:val="006914BD"/>
    <w:rsid w:val="006961D8"/>
    <w:rsid w:val="006C19D3"/>
    <w:rsid w:val="006D1171"/>
    <w:rsid w:val="006E22A7"/>
    <w:rsid w:val="006F29FB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72D4C"/>
    <w:rsid w:val="00B820CD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47ED7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1C325-2D97-4778-8911-028C7F78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6</cp:revision>
  <cp:lastPrinted>2019-06-10T14:35:00Z</cp:lastPrinted>
  <dcterms:created xsi:type="dcterms:W3CDTF">2019-06-26T15:12:00Z</dcterms:created>
  <dcterms:modified xsi:type="dcterms:W3CDTF">2019-06-26T15:29:00Z</dcterms:modified>
</cp:coreProperties>
</file>